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1476" w14:textId="53CC77E0" w:rsidR="00893CF5" w:rsidRDefault="00893CF5" w:rsidP="00893CF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 202</w:t>
      </w:r>
      <w:r w:rsidR="009A678C">
        <w:rPr>
          <w:rFonts w:ascii="Times New Roman" w:hAnsi="Times New Roman" w:cs="Times New Roman"/>
          <w:sz w:val="32"/>
          <w:szCs w:val="32"/>
        </w:rPr>
        <w:t>6</w:t>
      </w:r>
    </w:p>
    <w:p w14:paraId="61A3DACA" w14:textId="77777777" w:rsidR="008D4E82" w:rsidRPr="004D5F8D" w:rsidRDefault="004D5F8D" w:rsidP="004D5F8D">
      <w:pPr>
        <w:jc w:val="center"/>
        <w:rPr>
          <w:rFonts w:ascii="Times New Roman" w:hAnsi="Times New Roman" w:cs="Times New Roman"/>
          <w:sz w:val="32"/>
          <w:szCs w:val="32"/>
        </w:rPr>
      </w:pPr>
      <w:r w:rsidRPr="004D5F8D">
        <w:rPr>
          <w:rFonts w:ascii="Times New Roman" w:hAnsi="Times New Roman" w:cs="Times New Roman"/>
          <w:sz w:val="32"/>
          <w:szCs w:val="32"/>
        </w:rPr>
        <w:t>Количество поданных заявлений поступающими</w:t>
      </w:r>
      <w:r w:rsidR="0086184C">
        <w:rPr>
          <w:rFonts w:ascii="Times New Roman" w:hAnsi="Times New Roman" w:cs="Times New Roman"/>
          <w:sz w:val="32"/>
          <w:szCs w:val="32"/>
        </w:rPr>
        <w:t xml:space="preserve"> на специальности</w:t>
      </w:r>
    </w:p>
    <w:tbl>
      <w:tblPr>
        <w:tblStyle w:val="a3"/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1701"/>
      </w:tblGrid>
      <w:tr w:rsidR="00926435" w:rsidRPr="00EF5238" w14:paraId="05A96AD8" w14:textId="77777777" w:rsidTr="00E21156">
        <w:trPr>
          <w:trHeight w:val="1182"/>
        </w:trPr>
        <w:tc>
          <w:tcPr>
            <w:tcW w:w="6237" w:type="dxa"/>
          </w:tcPr>
          <w:p w14:paraId="660D751C" w14:textId="77777777" w:rsidR="00926435" w:rsidRPr="00EF5238" w:rsidRDefault="00926435" w:rsidP="008D4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D52AB6F" w14:textId="77777777" w:rsidR="00926435" w:rsidRPr="00952B38" w:rsidRDefault="00926435" w:rsidP="006076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Прием</w:t>
            </w:r>
          </w:p>
        </w:tc>
        <w:tc>
          <w:tcPr>
            <w:tcW w:w="1701" w:type="dxa"/>
            <w:vAlign w:val="center"/>
          </w:tcPr>
          <w:p w14:paraId="57878941" w14:textId="21EB6064" w:rsidR="00926435" w:rsidRPr="00952B38" w:rsidRDefault="00767408" w:rsidP="00D6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84C2F" w:rsidRPr="00952B3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A678C" w:rsidRPr="00952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C2F" w:rsidRPr="00952B3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A678C" w:rsidRPr="00952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435" w:rsidRPr="00EF5238" w14:paraId="446B32F6" w14:textId="77777777" w:rsidTr="00E21156">
        <w:trPr>
          <w:trHeight w:val="306"/>
        </w:trPr>
        <w:tc>
          <w:tcPr>
            <w:tcW w:w="8647" w:type="dxa"/>
            <w:gridSpan w:val="3"/>
            <w:vAlign w:val="center"/>
          </w:tcPr>
          <w:p w14:paraId="4F7486FB" w14:textId="77777777" w:rsidR="00926435" w:rsidRPr="00952B38" w:rsidRDefault="00926435" w:rsidP="00EF5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 образования (11 классов)</w:t>
            </w:r>
          </w:p>
        </w:tc>
      </w:tr>
      <w:tr w:rsidR="00264F11" w:rsidRPr="00EF5238" w14:paraId="5990228F" w14:textId="77777777" w:rsidTr="00767408">
        <w:trPr>
          <w:trHeight w:val="616"/>
        </w:trPr>
        <w:tc>
          <w:tcPr>
            <w:tcW w:w="6237" w:type="dxa"/>
            <w:vAlign w:val="center"/>
          </w:tcPr>
          <w:p w14:paraId="5F8ED0CC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CFC41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1295EA6F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2E1E4029" w14:textId="538B3F54" w:rsidR="00264F11" w:rsidRPr="00952B38" w:rsidRDefault="00C17DC3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64F11" w:rsidRPr="00EF5238" w14:paraId="3F168E66" w14:textId="77777777" w:rsidTr="00E21156">
        <w:trPr>
          <w:trHeight w:val="421"/>
        </w:trPr>
        <w:tc>
          <w:tcPr>
            <w:tcW w:w="6237" w:type="dxa"/>
            <w:vAlign w:val="center"/>
          </w:tcPr>
          <w:p w14:paraId="098AB499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3F1398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обучения,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73DF8907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3F8DD44E" w14:textId="22C984F9" w:rsidR="00264F11" w:rsidRPr="00952B38" w:rsidRDefault="00C17DC3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4F11" w:rsidRPr="00EF5238" w14:paraId="532ABB1A" w14:textId="77777777" w:rsidTr="00E21156">
        <w:trPr>
          <w:trHeight w:val="421"/>
        </w:trPr>
        <w:tc>
          <w:tcPr>
            <w:tcW w:w="6237" w:type="dxa"/>
            <w:vAlign w:val="center"/>
          </w:tcPr>
          <w:p w14:paraId="5F61C5A1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ское дело </w:t>
            </w:r>
          </w:p>
          <w:p w14:paraId="44E7A4E1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05AD1B17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3E6F6962" w14:textId="27FEFB15" w:rsidR="00264F11" w:rsidRPr="00952B38" w:rsidRDefault="00C17DC3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4F11" w:rsidRPr="00EF5238" w14:paraId="6621BB62" w14:textId="77777777" w:rsidTr="00E21156">
        <w:trPr>
          <w:trHeight w:val="415"/>
        </w:trPr>
        <w:tc>
          <w:tcPr>
            <w:tcW w:w="6237" w:type="dxa"/>
            <w:vAlign w:val="center"/>
          </w:tcPr>
          <w:p w14:paraId="2958C0DE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BD81E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0ECEDE14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414A9ACF" w14:textId="70CFB24E" w:rsidR="00264F11" w:rsidRPr="00952B38" w:rsidRDefault="00C17DC3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4F11" w:rsidRPr="00EF5238" w14:paraId="23884B4E" w14:textId="77777777" w:rsidTr="00E21156">
        <w:trPr>
          <w:trHeight w:val="423"/>
        </w:trPr>
        <w:tc>
          <w:tcPr>
            <w:tcW w:w="6237" w:type="dxa"/>
            <w:vAlign w:val="center"/>
          </w:tcPr>
          <w:p w14:paraId="371E83AE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Фармация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E8553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4A3D9632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37B7DC39" w14:textId="7BF31810" w:rsidR="00264F11" w:rsidRPr="00952B38" w:rsidRDefault="00C17DC3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4F11" w:rsidRPr="00EF5238" w14:paraId="5CE70B29" w14:textId="77777777" w:rsidTr="00E21156">
        <w:trPr>
          <w:trHeight w:val="457"/>
        </w:trPr>
        <w:tc>
          <w:tcPr>
            <w:tcW w:w="6237" w:type="dxa"/>
            <w:vAlign w:val="center"/>
          </w:tcPr>
          <w:p w14:paraId="3EBDA596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</w:t>
            </w: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-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актиче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863274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134A4025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228B812B" w14:textId="3B9DB771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11" w:rsidRPr="00EF5238" w14:paraId="0316ED56" w14:textId="77777777" w:rsidTr="00E21156">
        <w:tc>
          <w:tcPr>
            <w:tcW w:w="6237" w:type="dxa"/>
            <w:vAlign w:val="center"/>
          </w:tcPr>
          <w:p w14:paraId="26A41B1B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массаж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ения</w:t>
            </w: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 с ограниченными возможностями здоровья по зрению</w:t>
            </w:r>
          </w:p>
          <w:p w14:paraId="00B0B447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1600B6A0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14:paraId="346ADFC2" w14:textId="37EF09EF" w:rsidR="00264F11" w:rsidRPr="00952B38" w:rsidRDefault="00C17DC3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F11" w:rsidRPr="00EF5238" w14:paraId="6A98B641" w14:textId="77777777" w:rsidTr="00E21156">
        <w:tc>
          <w:tcPr>
            <w:tcW w:w="6237" w:type="dxa"/>
            <w:vAlign w:val="center"/>
          </w:tcPr>
          <w:p w14:paraId="219B9B87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A4A5E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о-заочная  форма обу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44F3F9D0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0B417E58" w14:textId="51041730" w:rsidR="00264F11" w:rsidRPr="00952B38" w:rsidRDefault="00C17DC3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64F11" w:rsidRPr="00EF5238" w14:paraId="357E8ECB" w14:textId="77777777" w:rsidTr="00E21156">
        <w:tc>
          <w:tcPr>
            <w:tcW w:w="6237" w:type="dxa"/>
            <w:vAlign w:val="center"/>
          </w:tcPr>
          <w:p w14:paraId="7F94D5F8" w14:textId="77777777" w:rsidR="00264F11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лиал в с.Месягутово)</w:t>
            </w:r>
          </w:p>
          <w:p w14:paraId="0BE17CB0" w14:textId="06CDA420" w:rsidR="00264F11" w:rsidRPr="005D5931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обучения,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за счет бюджета РБ</w:t>
            </w:r>
          </w:p>
        </w:tc>
        <w:tc>
          <w:tcPr>
            <w:tcW w:w="709" w:type="dxa"/>
            <w:vAlign w:val="center"/>
          </w:tcPr>
          <w:p w14:paraId="64792D7F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22EB3C8C" w14:textId="029EC2AE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11" w:rsidRPr="00EF5238" w14:paraId="127C56A3" w14:textId="77777777" w:rsidTr="00E21156">
        <w:trPr>
          <w:trHeight w:val="356"/>
        </w:trPr>
        <w:tc>
          <w:tcPr>
            <w:tcW w:w="6946" w:type="dxa"/>
            <w:gridSpan w:val="2"/>
            <w:vAlign w:val="center"/>
          </w:tcPr>
          <w:p w14:paraId="5338C39B" w14:textId="77777777" w:rsidR="00264F11" w:rsidRPr="00952B38" w:rsidRDefault="00264F11" w:rsidP="0026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на базе основного общего образования (9 классов)</w:t>
            </w:r>
          </w:p>
        </w:tc>
        <w:tc>
          <w:tcPr>
            <w:tcW w:w="1701" w:type="dxa"/>
            <w:vAlign w:val="center"/>
          </w:tcPr>
          <w:p w14:paraId="43B5048C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11" w:rsidRPr="00EF5238" w14:paraId="27A710A0" w14:textId="77777777" w:rsidTr="00E21156">
        <w:trPr>
          <w:trHeight w:val="417"/>
        </w:trPr>
        <w:tc>
          <w:tcPr>
            <w:tcW w:w="6237" w:type="dxa"/>
            <w:vAlign w:val="center"/>
          </w:tcPr>
          <w:p w14:paraId="471474A5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BB814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0061C4D1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36CB1310" w14:textId="76328DEB" w:rsidR="00264F11" w:rsidRPr="00952B38" w:rsidRDefault="00767408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64F11" w:rsidRPr="00EF5238" w14:paraId="297BD125" w14:textId="77777777" w:rsidTr="00E21156">
        <w:trPr>
          <w:trHeight w:val="417"/>
        </w:trPr>
        <w:tc>
          <w:tcPr>
            <w:tcW w:w="6237" w:type="dxa"/>
            <w:vAlign w:val="center"/>
          </w:tcPr>
          <w:p w14:paraId="4F358C5C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69524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18A45940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5A8E8B1D" w14:textId="77E51A59" w:rsidR="00264F11" w:rsidRPr="00952B38" w:rsidRDefault="00767408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64F11" w:rsidRPr="00EF5238" w14:paraId="3332660A" w14:textId="77777777" w:rsidTr="00E21156">
        <w:trPr>
          <w:trHeight w:val="417"/>
        </w:trPr>
        <w:tc>
          <w:tcPr>
            <w:tcW w:w="6237" w:type="dxa"/>
            <w:vAlign w:val="center"/>
          </w:tcPr>
          <w:p w14:paraId="073BDCE6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ское дело </w:t>
            </w:r>
          </w:p>
          <w:p w14:paraId="2C3D36DA" w14:textId="2339B4A2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C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436E0FC7" w14:textId="016863C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7060232D" w14:textId="0D4FEEB6" w:rsidR="00264F11" w:rsidRPr="00952B38" w:rsidRDefault="00767408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64F11" w:rsidRPr="00EF5238" w14:paraId="3A467BFB" w14:textId="77777777" w:rsidTr="00E21156">
        <w:trPr>
          <w:trHeight w:val="417"/>
        </w:trPr>
        <w:tc>
          <w:tcPr>
            <w:tcW w:w="6237" w:type="dxa"/>
            <w:vAlign w:val="center"/>
          </w:tcPr>
          <w:p w14:paraId="0E134AB7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2612E5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за счет бюджета РБ</w:t>
            </w:r>
          </w:p>
        </w:tc>
        <w:tc>
          <w:tcPr>
            <w:tcW w:w="709" w:type="dxa"/>
            <w:vAlign w:val="center"/>
          </w:tcPr>
          <w:p w14:paraId="70AF8872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701" w:type="dxa"/>
            <w:vAlign w:val="center"/>
          </w:tcPr>
          <w:p w14:paraId="73C07B48" w14:textId="5ECE147B" w:rsidR="00264F11" w:rsidRPr="00952B38" w:rsidRDefault="00767408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64F11" w:rsidRPr="00EF5238" w14:paraId="60BE6D86" w14:textId="77777777" w:rsidTr="00E21156">
        <w:trPr>
          <w:trHeight w:val="423"/>
        </w:trPr>
        <w:tc>
          <w:tcPr>
            <w:tcW w:w="6237" w:type="dxa"/>
            <w:vAlign w:val="center"/>
          </w:tcPr>
          <w:p w14:paraId="3D0F2BB8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0CFC07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2F2D4547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5D7EB3A3" w14:textId="1D9CC160" w:rsidR="00264F11" w:rsidRPr="00952B38" w:rsidRDefault="00767408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64F11" w:rsidRPr="00EF5238" w14:paraId="122644AC" w14:textId="77777777" w:rsidTr="00E21156">
        <w:trPr>
          <w:trHeight w:val="423"/>
        </w:trPr>
        <w:tc>
          <w:tcPr>
            <w:tcW w:w="6237" w:type="dxa"/>
            <w:vAlign w:val="center"/>
          </w:tcPr>
          <w:p w14:paraId="047C8A72" w14:textId="77777777" w:rsidR="00264F11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Фармация</w:t>
            </w:r>
          </w:p>
          <w:p w14:paraId="38D7E5F2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за счет бюджета РБ</w:t>
            </w:r>
          </w:p>
        </w:tc>
        <w:tc>
          <w:tcPr>
            <w:tcW w:w="709" w:type="dxa"/>
            <w:vAlign w:val="center"/>
          </w:tcPr>
          <w:p w14:paraId="4D9D4709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25BB011C" w14:textId="098721B9" w:rsidR="00264F11" w:rsidRPr="00952B38" w:rsidRDefault="00767408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64F11" w:rsidRPr="00EF5238" w14:paraId="59597F07" w14:textId="77777777" w:rsidTr="00E21156">
        <w:trPr>
          <w:trHeight w:val="415"/>
        </w:trPr>
        <w:tc>
          <w:tcPr>
            <w:tcW w:w="6237" w:type="dxa"/>
            <w:vAlign w:val="center"/>
          </w:tcPr>
          <w:p w14:paraId="6125487C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Фармация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5A9A41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24DCAE52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41183942" w14:textId="58F7B1DA" w:rsidR="00264F11" w:rsidRPr="00952B38" w:rsidRDefault="00767408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64F11" w:rsidRPr="00EF5238" w14:paraId="79AA362F" w14:textId="77777777" w:rsidTr="00E21156">
        <w:trPr>
          <w:trHeight w:val="415"/>
        </w:trPr>
        <w:tc>
          <w:tcPr>
            <w:tcW w:w="6237" w:type="dxa"/>
            <w:vAlign w:val="center"/>
          </w:tcPr>
          <w:p w14:paraId="596B1884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986C25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лиц с ограниченными возможностями по слуху,</w:t>
            </w:r>
            <w:r w:rsidRPr="00D27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7E79D2BB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2296438D" w14:textId="18A69C9A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11" w:rsidRPr="00EF5238" w14:paraId="3D2D1507" w14:textId="77777777" w:rsidTr="00E21156">
        <w:trPr>
          <w:trHeight w:val="415"/>
        </w:trPr>
        <w:tc>
          <w:tcPr>
            <w:tcW w:w="6237" w:type="dxa"/>
            <w:vAlign w:val="center"/>
          </w:tcPr>
          <w:p w14:paraId="11EDB199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  <w:p w14:paraId="66C2EC42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за счет бюджета РБ</w:t>
            </w:r>
          </w:p>
        </w:tc>
        <w:tc>
          <w:tcPr>
            <w:tcW w:w="709" w:type="dxa"/>
            <w:vAlign w:val="center"/>
          </w:tcPr>
          <w:p w14:paraId="5EEE8A39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00399C48" w14:textId="529E8ED9" w:rsidR="00264F11" w:rsidRPr="00952B38" w:rsidRDefault="00767408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64F11" w:rsidRPr="00EF5238" w14:paraId="4C3F9F83" w14:textId="77777777" w:rsidTr="00E21156">
        <w:trPr>
          <w:trHeight w:val="421"/>
        </w:trPr>
        <w:tc>
          <w:tcPr>
            <w:tcW w:w="6237" w:type="dxa"/>
            <w:vAlign w:val="center"/>
          </w:tcPr>
          <w:p w14:paraId="058C8118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  <w:p w14:paraId="7A412585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30495B2D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093B8A91" w14:textId="71223FDC" w:rsidR="00264F11" w:rsidRPr="00952B38" w:rsidRDefault="00767408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4F11" w:rsidRPr="00EF5238" w14:paraId="7D76A0ED" w14:textId="77777777" w:rsidTr="00E21156">
        <w:trPr>
          <w:trHeight w:val="421"/>
        </w:trPr>
        <w:tc>
          <w:tcPr>
            <w:tcW w:w="6237" w:type="dxa"/>
            <w:vAlign w:val="center"/>
          </w:tcPr>
          <w:p w14:paraId="3FD73F54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лиал в с.Месягутово)</w:t>
            </w:r>
          </w:p>
          <w:p w14:paraId="3FA55215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444ABDEE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02652630" w14:textId="621B9DAE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11" w:rsidRPr="00EF5238" w14:paraId="4CA1348B" w14:textId="77777777" w:rsidTr="00E21156">
        <w:trPr>
          <w:trHeight w:val="421"/>
        </w:trPr>
        <w:tc>
          <w:tcPr>
            <w:tcW w:w="6237" w:type="dxa"/>
            <w:vAlign w:val="center"/>
          </w:tcPr>
          <w:p w14:paraId="4B08ABB8" w14:textId="77777777" w:rsidR="00264F11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лиал в с.Месягутово)</w:t>
            </w:r>
          </w:p>
          <w:p w14:paraId="26B099EC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обучения,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600DB1AC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08660382" w14:textId="4E857690" w:rsidR="00264F11" w:rsidRPr="00952B38" w:rsidRDefault="00767408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F6999AD" w14:textId="77777777" w:rsidR="004D5F8D" w:rsidRDefault="004D5F8D"/>
    <w:sectPr w:rsidR="004D5F8D" w:rsidSect="00E21156">
      <w:pgSz w:w="11906" w:h="16838"/>
      <w:pgMar w:top="568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4D"/>
    <w:rsid w:val="00001292"/>
    <w:rsid w:val="000012FB"/>
    <w:rsid w:val="00002DF7"/>
    <w:rsid w:val="00003FE2"/>
    <w:rsid w:val="00010B32"/>
    <w:rsid w:val="00014D97"/>
    <w:rsid w:val="0001669E"/>
    <w:rsid w:val="00020C3E"/>
    <w:rsid w:val="0002490D"/>
    <w:rsid w:val="00024DFC"/>
    <w:rsid w:val="00040AE7"/>
    <w:rsid w:val="0004324A"/>
    <w:rsid w:val="00043C65"/>
    <w:rsid w:val="0004442E"/>
    <w:rsid w:val="00045445"/>
    <w:rsid w:val="00052C70"/>
    <w:rsid w:val="00053D41"/>
    <w:rsid w:val="00054714"/>
    <w:rsid w:val="00057E5B"/>
    <w:rsid w:val="0007211C"/>
    <w:rsid w:val="0007464A"/>
    <w:rsid w:val="0007740F"/>
    <w:rsid w:val="00086C49"/>
    <w:rsid w:val="0009343B"/>
    <w:rsid w:val="00094F34"/>
    <w:rsid w:val="0009691C"/>
    <w:rsid w:val="000A4CCA"/>
    <w:rsid w:val="000A5055"/>
    <w:rsid w:val="000A660D"/>
    <w:rsid w:val="000B21E5"/>
    <w:rsid w:val="000B244A"/>
    <w:rsid w:val="000B7B0D"/>
    <w:rsid w:val="000D56DF"/>
    <w:rsid w:val="000D67E1"/>
    <w:rsid w:val="000E0DCE"/>
    <w:rsid w:val="000E20FD"/>
    <w:rsid w:val="000E416C"/>
    <w:rsid w:val="000F02F6"/>
    <w:rsid w:val="001002A6"/>
    <w:rsid w:val="001025E5"/>
    <w:rsid w:val="001069D4"/>
    <w:rsid w:val="00106B1E"/>
    <w:rsid w:val="00106F6E"/>
    <w:rsid w:val="00110A1D"/>
    <w:rsid w:val="00111963"/>
    <w:rsid w:val="00127B58"/>
    <w:rsid w:val="001318F7"/>
    <w:rsid w:val="00133616"/>
    <w:rsid w:val="00137A22"/>
    <w:rsid w:val="00137F04"/>
    <w:rsid w:val="00141C21"/>
    <w:rsid w:val="00143C4E"/>
    <w:rsid w:val="00146931"/>
    <w:rsid w:val="001507AC"/>
    <w:rsid w:val="00152323"/>
    <w:rsid w:val="0015314E"/>
    <w:rsid w:val="0015464F"/>
    <w:rsid w:val="001559B6"/>
    <w:rsid w:val="00164D1B"/>
    <w:rsid w:val="0017357D"/>
    <w:rsid w:val="00180963"/>
    <w:rsid w:val="0018282B"/>
    <w:rsid w:val="00183397"/>
    <w:rsid w:val="00183FBA"/>
    <w:rsid w:val="00192CE8"/>
    <w:rsid w:val="001A1A0E"/>
    <w:rsid w:val="001A2F65"/>
    <w:rsid w:val="001A506D"/>
    <w:rsid w:val="001B0EE7"/>
    <w:rsid w:val="001D1D09"/>
    <w:rsid w:val="001D286F"/>
    <w:rsid w:val="001E0A2A"/>
    <w:rsid w:val="001E3E8F"/>
    <w:rsid w:val="001E5D2E"/>
    <w:rsid w:val="001E60E8"/>
    <w:rsid w:val="001E7FB2"/>
    <w:rsid w:val="001F4CCF"/>
    <w:rsid w:val="002014E9"/>
    <w:rsid w:val="002045F1"/>
    <w:rsid w:val="002047CD"/>
    <w:rsid w:val="002060F8"/>
    <w:rsid w:val="00216451"/>
    <w:rsid w:val="00225A36"/>
    <w:rsid w:val="00226476"/>
    <w:rsid w:val="00231313"/>
    <w:rsid w:val="002360D5"/>
    <w:rsid w:val="00241F7E"/>
    <w:rsid w:val="002554EE"/>
    <w:rsid w:val="00256058"/>
    <w:rsid w:val="00256BFE"/>
    <w:rsid w:val="002628A3"/>
    <w:rsid w:val="0026295E"/>
    <w:rsid w:val="00262D56"/>
    <w:rsid w:val="00264F11"/>
    <w:rsid w:val="00266CF8"/>
    <w:rsid w:val="002703AA"/>
    <w:rsid w:val="002847D6"/>
    <w:rsid w:val="00284F42"/>
    <w:rsid w:val="00291D51"/>
    <w:rsid w:val="00294302"/>
    <w:rsid w:val="0029748F"/>
    <w:rsid w:val="002B18A8"/>
    <w:rsid w:val="002B217F"/>
    <w:rsid w:val="002B3532"/>
    <w:rsid w:val="002B4DB8"/>
    <w:rsid w:val="002C53AF"/>
    <w:rsid w:val="002D0B20"/>
    <w:rsid w:val="002D3951"/>
    <w:rsid w:val="002D3E19"/>
    <w:rsid w:val="002D5891"/>
    <w:rsid w:val="002D7130"/>
    <w:rsid w:val="002E686F"/>
    <w:rsid w:val="002E787C"/>
    <w:rsid w:val="002F010A"/>
    <w:rsid w:val="002F6FF6"/>
    <w:rsid w:val="00303C1B"/>
    <w:rsid w:val="00304D35"/>
    <w:rsid w:val="00307938"/>
    <w:rsid w:val="00307B3B"/>
    <w:rsid w:val="00307F4B"/>
    <w:rsid w:val="00310A70"/>
    <w:rsid w:val="00316A76"/>
    <w:rsid w:val="00320480"/>
    <w:rsid w:val="0032329F"/>
    <w:rsid w:val="0032744A"/>
    <w:rsid w:val="00334488"/>
    <w:rsid w:val="00334797"/>
    <w:rsid w:val="00336CB2"/>
    <w:rsid w:val="00340640"/>
    <w:rsid w:val="00342D59"/>
    <w:rsid w:val="00344F81"/>
    <w:rsid w:val="00350088"/>
    <w:rsid w:val="00351D9A"/>
    <w:rsid w:val="003526A5"/>
    <w:rsid w:val="00360480"/>
    <w:rsid w:val="003655D5"/>
    <w:rsid w:val="003723C9"/>
    <w:rsid w:val="0037464E"/>
    <w:rsid w:val="00384FBD"/>
    <w:rsid w:val="003A3D9B"/>
    <w:rsid w:val="003B3918"/>
    <w:rsid w:val="003B4A54"/>
    <w:rsid w:val="003B5FA6"/>
    <w:rsid w:val="003B62A5"/>
    <w:rsid w:val="003C7631"/>
    <w:rsid w:val="003C7A7E"/>
    <w:rsid w:val="003D321B"/>
    <w:rsid w:val="003D45B7"/>
    <w:rsid w:val="003E2DFE"/>
    <w:rsid w:val="003F4378"/>
    <w:rsid w:val="003F47EB"/>
    <w:rsid w:val="004043BD"/>
    <w:rsid w:val="00404F39"/>
    <w:rsid w:val="00406C7F"/>
    <w:rsid w:val="0041699B"/>
    <w:rsid w:val="004203BB"/>
    <w:rsid w:val="00423615"/>
    <w:rsid w:val="00424B5C"/>
    <w:rsid w:val="00434F7E"/>
    <w:rsid w:val="00436A34"/>
    <w:rsid w:val="00441A81"/>
    <w:rsid w:val="00441C9D"/>
    <w:rsid w:val="00444D6C"/>
    <w:rsid w:val="0045144D"/>
    <w:rsid w:val="00454BE1"/>
    <w:rsid w:val="00456376"/>
    <w:rsid w:val="00460B7C"/>
    <w:rsid w:val="0046354C"/>
    <w:rsid w:val="00464241"/>
    <w:rsid w:val="00472CF7"/>
    <w:rsid w:val="00477793"/>
    <w:rsid w:val="00481597"/>
    <w:rsid w:val="004A47E2"/>
    <w:rsid w:val="004A4BCD"/>
    <w:rsid w:val="004A5AE9"/>
    <w:rsid w:val="004B4C5B"/>
    <w:rsid w:val="004B7441"/>
    <w:rsid w:val="004C2CAE"/>
    <w:rsid w:val="004D5F8D"/>
    <w:rsid w:val="004E2D88"/>
    <w:rsid w:val="004E4C08"/>
    <w:rsid w:val="004E56C8"/>
    <w:rsid w:val="004E77B2"/>
    <w:rsid w:val="004F3B58"/>
    <w:rsid w:val="004F769B"/>
    <w:rsid w:val="004F7E00"/>
    <w:rsid w:val="00511F63"/>
    <w:rsid w:val="005122B6"/>
    <w:rsid w:val="0052239D"/>
    <w:rsid w:val="00526302"/>
    <w:rsid w:val="00534E7F"/>
    <w:rsid w:val="0053706F"/>
    <w:rsid w:val="00540766"/>
    <w:rsid w:val="00550D0D"/>
    <w:rsid w:val="00551B9C"/>
    <w:rsid w:val="00554313"/>
    <w:rsid w:val="00565C5F"/>
    <w:rsid w:val="00571CD8"/>
    <w:rsid w:val="005721E4"/>
    <w:rsid w:val="00573D95"/>
    <w:rsid w:val="005749A7"/>
    <w:rsid w:val="00576989"/>
    <w:rsid w:val="00580729"/>
    <w:rsid w:val="00580A06"/>
    <w:rsid w:val="00582714"/>
    <w:rsid w:val="00584CD0"/>
    <w:rsid w:val="00584F1F"/>
    <w:rsid w:val="005866F1"/>
    <w:rsid w:val="005A286D"/>
    <w:rsid w:val="005B3613"/>
    <w:rsid w:val="005C5C9A"/>
    <w:rsid w:val="005D2682"/>
    <w:rsid w:val="005D2E26"/>
    <w:rsid w:val="005D5931"/>
    <w:rsid w:val="005D68D1"/>
    <w:rsid w:val="005E1EAF"/>
    <w:rsid w:val="00600062"/>
    <w:rsid w:val="00603CB5"/>
    <w:rsid w:val="00605669"/>
    <w:rsid w:val="00607698"/>
    <w:rsid w:val="00611DAA"/>
    <w:rsid w:val="00617164"/>
    <w:rsid w:val="006245BD"/>
    <w:rsid w:val="00626C4B"/>
    <w:rsid w:val="006345DF"/>
    <w:rsid w:val="00640317"/>
    <w:rsid w:val="00643DB8"/>
    <w:rsid w:val="00646401"/>
    <w:rsid w:val="006563A5"/>
    <w:rsid w:val="00664729"/>
    <w:rsid w:val="00670BFC"/>
    <w:rsid w:val="006717A9"/>
    <w:rsid w:val="00671FEF"/>
    <w:rsid w:val="006822F2"/>
    <w:rsid w:val="006848EA"/>
    <w:rsid w:val="00696E3F"/>
    <w:rsid w:val="006A03F4"/>
    <w:rsid w:val="006A0683"/>
    <w:rsid w:val="006A20F1"/>
    <w:rsid w:val="006B0402"/>
    <w:rsid w:val="006B332B"/>
    <w:rsid w:val="006C5FA7"/>
    <w:rsid w:val="006C68A7"/>
    <w:rsid w:val="006D194A"/>
    <w:rsid w:val="006E2057"/>
    <w:rsid w:val="006E4A1E"/>
    <w:rsid w:val="006E5503"/>
    <w:rsid w:val="006E79DC"/>
    <w:rsid w:val="006F30D8"/>
    <w:rsid w:val="006F6B60"/>
    <w:rsid w:val="00704A8F"/>
    <w:rsid w:val="00711736"/>
    <w:rsid w:val="007211FB"/>
    <w:rsid w:val="00730839"/>
    <w:rsid w:val="00734CE2"/>
    <w:rsid w:val="007370D9"/>
    <w:rsid w:val="00747FB9"/>
    <w:rsid w:val="00750C33"/>
    <w:rsid w:val="00751171"/>
    <w:rsid w:val="00755B57"/>
    <w:rsid w:val="007560D9"/>
    <w:rsid w:val="00767408"/>
    <w:rsid w:val="00771F6D"/>
    <w:rsid w:val="0077489F"/>
    <w:rsid w:val="00775AF2"/>
    <w:rsid w:val="00781C8F"/>
    <w:rsid w:val="00783CCC"/>
    <w:rsid w:val="007865F2"/>
    <w:rsid w:val="00786A59"/>
    <w:rsid w:val="00787FDD"/>
    <w:rsid w:val="007915A8"/>
    <w:rsid w:val="00791D9F"/>
    <w:rsid w:val="00796696"/>
    <w:rsid w:val="0079798B"/>
    <w:rsid w:val="007A1A48"/>
    <w:rsid w:val="007A1E43"/>
    <w:rsid w:val="007A6C13"/>
    <w:rsid w:val="007B7282"/>
    <w:rsid w:val="007B7B1F"/>
    <w:rsid w:val="007C7A21"/>
    <w:rsid w:val="007D2236"/>
    <w:rsid w:val="007D73E9"/>
    <w:rsid w:val="007E0B40"/>
    <w:rsid w:val="007E0C09"/>
    <w:rsid w:val="007E1004"/>
    <w:rsid w:val="007E22B4"/>
    <w:rsid w:val="007E4490"/>
    <w:rsid w:val="007E4C5D"/>
    <w:rsid w:val="007F098F"/>
    <w:rsid w:val="00802AB2"/>
    <w:rsid w:val="00806ED2"/>
    <w:rsid w:val="0081272A"/>
    <w:rsid w:val="00815D06"/>
    <w:rsid w:val="00824C12"/>
    <w:rsid w:val="00825459"/>
    <w:rsid w:val="008264DD"/>
    <w:rsid w:val="008324C1"/>
    <w:rsid w:val="00833547"/>
    <w:rsid w:val="00837150"/>
    <w:rsid w:val="0084231E"/>
    <w:rsid w:val="00842DB9"/>
    <w:rsid w:val="00846E5D"/>
    <w:rsid w:val="0084784D"/>
    <w:rsid w:val="008539FC"/>
    <w:rsid w:val="0086184C"/>
    <w:rsid w:val="00871CFD"/>
    <w:rsid w:val="008754CF"/>
    <w:rsid w:val="008835F2"/>
    <w:rsid w:val="008933A2"/>
    <w:rsid w:val="00893CF5"/>
    <w:rsid w:val="008A0DD2"/>
    <w:rsid w:val="008A21FC"/>
    <w:rsid w:val="008A3DAC"/>
    <w:rsid w:val="008A6312"/>
    <w:rsid w:val="008B1C93"/>
    <w:rsid w:val="008C2922"/>
    <w:rsid w:val="008C2CDE"/>
    <w:rsid w:val="008C366A"/>
    <w:rsid w:val="008C378F"/>
    <w:rsid w:val="008C4123"/>
    <w:rsid w:val="008D41D3"/>
    <w:rsid w:val="008D4E82"/>
    <w:rsid w:val="008F000E"/>
    <w:rsid w:val="008F0BA3"/>
    <w:rsid w:val="008F0EF3"/>
    <w:rsid w:val="008F4477"/>
    <w:rsid w:val="009023B2"/>
    <w:rsid w:val="00904236"/>
    <w:rsid w:val="009051E3"/>
    <w:rsid w:val="00906631"/>
    <w:rsid w:val="00913114"/>
    <w:rsid w:val="00916C7E"/>
    <w:rsid w:val="009203C4"/>
    <w:rsid w:val="009205D8"/>
    <w:rsid w:val="00926435"/>
    <w:rsid w:val="0093448F"/>
    <w:rsid w:val="00941CFD"/>
    <w:rsid w:val="00942D4F"/>
    <w:rsid w:val="00944E4D"/>
    <w:rsid w:val="0094758E"/>
    <w:rsid w:val="00952B38"/>
    <w:rsid w:val="009569DB"/>
    <w:rsid w:val="00963467"/>
    <w:rsid w:val="00963AAF"/>
    <w:rsid w:val="009640C0"/>
    <w:rsid w:val="00965CAF"/>
    <w:rsid w:val="00966C3A"/>
    <w:rsid w:val="009748B2"/>
    <w:rsid w:val="00985D02"/>
    <w:rsid w:val="00987D72"/>
    <w:rsid w:val="0099076B"/>
    <w:rsid w:val="009A168E"/>
    <w:rsid w:val="009A2F69"/>
    <w:rsid w:val="009A678C"/>
    <w:rsid w:val="009B0A6F"/>
    <w:rsid w:val="009B14FF"/>
    <w:rsid w:val="009B4359"/>
    <w:rsid w:val="009B7378"/>
    <w:rsid w:val="009B7728"/>
    <w:rsid w:val="009C4613"/>
    <w:rsid w:val="009C5F27"/>
    <w:rsid w:val="009C72CF"/>
    <w:rsid w:val="009D4500"/>
    <w:rsid w:val="009E2106"/>
    <w:rsid w:val="009E291C"/>
    <w:rsid w:val="009E5D68"/>
    <w:rsid w:val="009E6414"/>
    <w:rsid w:val="009F0E55"/>
    <w:rsid w:val="009F25BE"/>
    <w:rsid w:val="009F615A"/>
    <w:rsid w:val="009F7B96"/>
    <w:rsid w:val="00A01180"/>
    <w:rsid w:val="00A11750"/>
    <w:rsid w:val="00A14543"/>
    <w:rsid w:val="00A1629C"/>
    <w:rsid w:val="00A22A8C"/>
    <w:rsid w:val="00A30DB0"/>
    <w:rsid w:val="00A34A4D"/>
    <w:rsid w:val="00A43BDA"/>
    <w:rsid w:val="00A46EDF"/>
    <w:rsid w:val="00A51FB0"/>
    <w:rsid w:val="00A619AB"/>
    <w:rsid w:val="00A62D6A"/>
    <w:rsid w:val="00A77104"/>
    <w:rsid w:val="00A809B0"/>
    <w:rsid w:val="00A816C8"/>
    <w:rsid w:val="00A93048"/>
    <w:rsid w:val="00A93CBA"/>
    <w:rsid w:val="00A95D3A"/>
    <w:rsid w:val="00AA2F33"/>
    <w:rsid w:val="00AA69BE"/>
    <w:rsid w:val="00AA7401"/>
    <w:rsid w:val="00AB100E"/>
    <w:rsid w:val="00AB50BB"/>
    <w:rsid w:val="00AB53EF"/>
    <w:rsid w:val="00AC0C40"/>
    <w:rsid w:val="00AC1FA5"/>
    <w:rsid w:val="00AC27B6"/>
    <w:rsid w:val="00AD687E"/>
    <w:rsid w:val="00AF1612"/>
    <w:rsid w:val="00B065C3"/>
    <w:rsid w:val="00B07D5F"/>
    <w:rsid w:val="00B144F3"/>
    <w:rsid w:val="00B17D12"/>
    <w:rsid w:val="00B26224"/>
    <w:rsid w:val="00B26416"/>
    <w:rsid w:val="00B35F6D"/>
    <w:rsid w:val="00B37558"/>
    <w:rsid w:val="00B37765"/>
    <w:rsid w:val="00B43F00"/>
    <w:rsid w:val="00B51CD7"/>
    <w:rsid w:val="00B51E92"/>
    <w:rsid w:val="00B55095"/>
    <w:rsid w:val="00B57E1B"/>
    <w:rsid w:val="00B62A6A"/>
    <w:rsid w:val="00B6313F"/>
    <w:rsid w:val="00B67A0C"/>
    <w:rsid w:val="00B71709"/>
    <w:rsid w:val="00B71C42"/>
    <w:rsid w:val="00B73C8E"/>
    <w:rsid w:val="00B809FB"/>
    <w:rsid w:val="00B83731"/>
    <w:rsid w:val="00B83A4E"/>
    <w:rsid w:val="00B8754F"/>
    <w:rsid w:val="00B91018"/>
    <w:rsid w:val="00B91925"/>
    <w:rsid w:val="00B925A9"/>
    <w:rsid w:val="00B9343E"/>
    <w:rsid w:val="00B9481B"/>
    <w:rsid w:val="00B96731"/>
    <w:rsid w:val="00BA073B"/>
    <w:rsid w:val="00BA236C"/>
    <w:rsid w:val="00BA31FD"/>
    <w:rsid w:val="00BA3E6F"/>
    <w:rsid w:val="00BA68A7"/>
    <w:rsid w:val="00BA68FC"/>
    <w:rsid w:val="00BB01B9"/>
    <w:rsid w:val="00BB0AB6"/>
    <w:rsid w:val="00BB2F63"/>
    <w:rsid w:val="00BB7256"/>
    <w:rsid w:val="00BB7B3B"/>
    <w:rsid w:val="00BC4159"/>
    <w:rsid w:val="00BC5C49"/>
    <w:rsid w:val="00BC70B1"/>
    <w:rsid w:val="00BD017C"/>
    <w:rsid w:val="00BD3A04"/>
    <w:rsid w:val="00BD5B3B"/>
    <w:rsid w:val="00BD72EE"/>
    <w:rsid w:val="00BE6ED1"/>
    <w:rsid w:val="00BF775F"/>
    <w:rsid w:val="00C055CB"/>
    <w:rsid w:val="00C15A23"/>
    <w:rsid w:val="00C1663C"/>
    <w:rsid w:val="00C1750F"/>
    <w:rsid w:val="00C17DC3"/>
    <w:rsid w:val="00C20941"/>
    <w:rsid w:val="00C31AFB"/>
    <w:rsid w:val="00C33607"/>
    <w:rsid w:val="00C36573"/>
    <w:rsid w:val="00C40AAB"/>
    <w:rsid w:val="00C445F9"/>
    <w:rsid w:val="00C47A19"/>
    <w:rsid w:val="00C54B30"/>
    <w:rsid w:val="00C5607E"/>
    <w:rsid w:val="00C619ED"/>
    <w:rsid w:val="00C61EC7"/>
    <w:rsid w:val="00C643F3"/>
    <w:rsid w:val="00C75D60"/>
    <w:rsid w:val="00C84842"/>
    <w:rsid w:val="00C8768E"/>
    <w:rsid w:val="00C93EF5"/>
    <w:rsid w:val="00C94C35"/>
    <w:rsid w:val="00C97BC4"/>
    <w:rsid w:val="00CA73A6"/>
    <w:rsid w:val="00CB0214"/>
    <w:rsid w:val="00CB3387"/>
    <w:rsid w:val="00CC5B5B"/>
    <w:rsid w:val="00CD01BA"/>
    <w:rsid w:val="00CD683A"/>
    <w:rsid w:val="00CE3090"/>
    <w:rsid w:val="00CE7359"/>
    <w:rsid w:val="00CF2DDA"/>
    <w:rsid w:val="00CF321A"/>
    <w:rsid w:val="00CF5B64"/>
    <w:rsid w:val="00CF72B3"/>
    <w:rsid w:val="00D01211"/>
    <w:rsid w:val="00D01660"/>
    <w:rsid w:val="00D04259"/>
    <w:rsid w:val="00D06495"/>
    <w:rsid w:val="00D07C72"/>
    <w:rsid w:val="00D11586"/>
    <w:rsid w:val="00D129AA"/>
    <w:rsid w:val="00D130CF"/>
    <w:rsid w:val="00D156E6"/>
    <w:rsid w:val="00D167DB"/>
    <w:rsid w:val="00D21B9E"/>
    <w:rsid w:val="00D2489F"/>
    <w:rsid w:val="00D2776F"/>
    <w:rsid w:val="00D325C2"/>
    <w:rsid w:val="00D36478"/>
    <w:rsid w:val="00D36CE6"/>
    <w:rsid w:val="00D36EA7"/>
    <w:rsid w:val="00D4338C"/>
    <w:rsid w:val="00D46333"/>
    <w:rsid w:val="00D60221"/>
    <w:rsid w:val="00D61422"/>
    <w:rsid w:val="00D63F33"/>
    <w:rsid w:val="00D6535B"/>
    <w:rsid w:val="00D702C6"/>
    <w:rsid w:val="00D72F2E"/>
    <w:rsid w:val="00D82190"/>
    <w:rsid w:val="00D842C0"/>
    <w:rsid w:val="00D95E09"/>
    <w:rsid w:val="00DA386D"/>
    <w:rsid w:val="00DA53F7"/>
    <w:rsid w:val="00DA74D8"/>
    <w:rsid w:val="00DB04A0"/>
    <w:rsid w:val="00DB4122"/>
    <w:rsid w:val="00DB5EF6"/>
    <w:rsid w:val="00DC5899"/>
    <w:rsid w:val="00DD5751"/>
    <w:rsid w:val="00DE2A3F"/>
    <w:rsid w:val="00DE3E15"/>
    <w:rsid w:val="00DE6C8F"/>
    <w:rsid w:val="00DF72EB"/>
    <w:rsid w:val="00E02C0B"/>
    <w:rsid w:val="00E0311A"/>
    <w:rsid w:val="00E11D84"/>
    <w:rsid w:val="00E12C4A"/>
    <w:rsid w:val="00E16915"/>
    <w:rsid w:val="00E16A42"/>
    <w:rsid w:val="00E21156"/>
    <w:rsid w:val="00E24E0F"/>
    <w:rsid w:val="00E24E5C"/>
    <w:rsid w:val="00E26932"/>
    <w:rsid w:val="00E353DE"/>
    <w:rsid w:val="00E40F01"/>
    <w:rsid w:val="00E476B3"/>
    <w:rsid w:val="00E5398B"/>
    <w:rsid w:val="00E5734C"/>
    <w:rsid w:val="00E62975"/>
    <w:rsid w:val="00E6750A"/>
    <w:rsid w:val="00E70E03"/>
    <w:rsid w:val="00E7337D"/>
    <w:rsid w:val="00E74E84"/>
    <w:rsid w:val="00E875D8"/>
    <w:rsid w:val="00EC0051"/>
    <w:rsid w:val="00EC02AD"/>
    <w:rsid w:val="00EC18A3"/>
    <w:rsid w:val="00ED74DF"/>
    <w:rsid w:val="00EE2339"/>
    <w:rsid w:val="00EE2C7B"/>
    <w:rsid w:val="00EE6849"/>
    <w:rsid w:val="00EF1F3F"/>
    <w:rsid w:val="00EF5238"/>
    <w:rsid w:val="00F012A8"/>
    <w:rsid w:val="00F06610"/>
    <w:rsid w:val="00F06953"/>
    <w:rsid w:val="00F07997"/>
    <w:rsid w:val="00F13F49"/>
    <w:rsid w:val="00F2070B"/>
    <w:rsid w:val="00F37AD3"/>
    <w:rsid w:val="00F429BC"/>
    <w:rsid w:val="00F43EFD"/>
    <w:rsid w:val="00F57D39"/>
    <w:rsid w:val="00F6029A"/>
    <w:rsid w:val="00F602D6"/>
    <w:rsid w:val="00F61260"/>
    <w:rsid w:val="00F612FC"/>
    <w:rsid w:val="00F61E30"/>
    <w:rsid w:val="00F67AA0"/>
    <w:rsid w:val="00F7059E"/>
    <w:rsid w:val="00F76973"/>
    <w:rsid w:val="00F812F8"/>
    <w:rsid w:val="00F84C2F"/>
    <w:rsid w:val="00F853B6"/>
    <w:rsid w:val="00F94335"/>
    <w:rsid w:val="00F958CB"/>
    <w:rsid w:val="00FA3AB9"/>
    <w:rsid w:val="00FA4458"/>
    <w:rsid w:val="00FA54DC"/>
    <w:rsid w:val="00FA66CF"/>
    <w:rsid w:val="00FA7C57"/>
    <w:rsid w:val="00FB6E30"/>
    <w:rsid w:val="00FC565A"/>
    <w:rsid w:val="00FC5E05"/>
    <w:rsid w:val="00FC6948"/>
    <w:rsid w:val="00FC7861"/>
    <w:rsid w:val="00FD11F4"/>
    <w:rsid w:val="00FD5861"/>
    <w:rsid w:val="00FE25F9"/>
    <w:rsid w:val="00FE5643"/>
    <w:rsid w:val="00FE5D26"/>
    <w:rsid w:val="00FE7DE0"/>
    <w:rsid w:val="00FF1735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B2F2"/>
  <w15:docId w15:val="{483E7E48-C847-49B1-86B0-68E91B9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277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D296-1188-4D59-821A-D133C2EA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к</dc:creator>
  <cp:lastModifiedBy>Диана Асадуллина</cp:lastModifiedBy>
  <cp:revision>4</cp:revision>
  <cp:lastPrinted>2026-06-29T12:18:00Z</cp:lastPrinted>
  <dcterms:created xsi:type="dcterms:W3CDTF">2026-06-30T00:26:00Z</dcterms:created>
  <dcterms:modified xsi:type="dcterms:W3CDTF">2026-07-01T03:08:00Z</dcterms:modified>
</cp:coreProperties>
</file>